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071B78" w:rsidP="0023218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ЫБОРЫ</w:t>
      </w:r>
      <w:r w:rsidR="00232184" w:rsidRPr="00C42AC7">
        <w:rPr>
          <w:b/>
          <w:sz w:val="36"/>
          <w:szCs w:val="36"/>
        </w:rPr>
        <w:t xml:space="preserve"> </w:t>
      </w:r>
      <w:r w:rsidR="00F65CB3">
        <w:rPr>
          <w:b/>
          <w:sz w:val="36"/>
          <w:szCs w:val="36"/>
        </w:rPr>
        <w:t>ЗАВЕДУЮЩИХ КАФЕДРАМИ</w:t>
      </w:r>
      <w:bookmarkStart w:id="0" w:name="_GoBack"/>
      <w:bookmarkEnd w:id="0"/>
      <w:r w:rsidR="00232184"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C31B41">
        <w:rPr>
          <w:spacing w:val="-6"/>
        </w:rPr>
        <w:t>а общей и прикладной психологии</w:t>
      </w:r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1E7DD3">
        <w:rPr>
          <w:spacing w:val="-6"/>
        </w:rPr>
        <w:t>заведующий кафедрой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C31B41">
        <w:rPr>
          <w:spacing w:val="-6"/>
        </w:rPr>
        <w:t>0,5</w:t>
      </w:r>
      <w:r w:rsidR="002B28C2">
        <w:rPr>
          <w:spacing w:val="-6"/>
        </w:rPr>
        <w:t xml:space="preserve"> ставки</w:t>
      </w:r>
      <w:r w:rsidR="00C31B41">
        <w:rPr>
          <w:spacing w:val="-6"/>
        </w:rPr>
        <w:t>;</w:t>
      </w:r>
    </w:p>
    <w:p w:rsidR="00C31B41" w:rsidRDefault="00C31B41" w:rsidP="00C31B41">
      <w:pPr>
        <w:jc w:val="both"/>
        <w:rPr>
          <w:spacing w:val="-6"/>
        </w:rPr>
      </w:pPr>
      <w:r>
        <w:rPr>
          <w:spacing w:val="-6"/>
        </w:rPr>
        <w:t>1.2. Кафедра теории и истории государства и права:</w:t>
      </w:r>
    </w:p>
    <w:p w:rsidR="00232184" w:rsidRDefault="00C31B41" w:rsidP="00C31B41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071B78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>Выборы состоя</w:t>
      </w:r>
      <w:r w:rsidR="00232184">
        <w:rPr>
          <w:spacing w:val="-6"/>
          <w:szCs w:val="20"/>
        </w:rPr>
        <w:t xml:space="preserve">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FF58BA" w:rsidRPr="00FF58BA">
        <w:rPr>
          <w:spacing w:val="-6"/>
          <w:szCs w:val="20"/>
        </w:rPr>
        <w:t>27 июня</w:t>
      </w:r>
      <w:r w:rsidR="002B28C2" w:rsidRPr="00FF58BA">
        <w:rPr>
          <w:spacing w:val="-6"/>
          <w:szCs w:val="20"/>
        </w:rPr>
        <w:t xml:space="preserve"> 2024</w:t>
      </w:r>
      <w:r w:rsidR="00232184" w:rsidRPr="00FF58BA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</w:t>
      </w:r>
      <w:r w:rsidR="002B28C2" w:rsidRPr="00071B78">
        <w:rPr>
          <w:b/>
        </w:rPr>
        <w:t xml:space="preserve">не </w:t>
      </w:r>
      <w:r w:rsidR="00071B78" w:rsidRPr="00071B78">
        <w:rPr>
          <w:b/>
        </w:rPr>
        <w:t>позднее 24 мая</w:t>
      </w:r>
      <w:r w:rsidRPr="00071B78">
        <w:rPr>
          <w:b/>
        </w:rPr>
        <w:t xml:space="preserve"> 20</w:t>
      </w:r>
      <w:r w:rsidR="002B28C2" w:rsidRPr="00071B78">
        <w:rPr>
          <w:b/>
        </w:rPr>
        <w:t>24</w:t>
      </w:r>
      <w:r w:rsidRPr="00071B7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C7" w:rsidRDefault="004155C7" w:rsidP="005E3AC2">
      <w:r>
        <w:separator/>
      </w:r>
    </w:p>
  </w:endnote>
  <w:endnote w:type="continuationSeparator" w:id="0">
    <w:p w:rsidR="004155C7" w:rsidRDefault="004155C7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C7" w:rsidRDefault="004155C7" w:rsidP="005E3AC2">
      <w:r>
        <w:separator/>
      </w:r>
    </w:p>
  </w:footnote>
  <w:footnote w:type="continuationSeparator" w:id="0">
    <w:p w:rsidR="004155C7" w:rsidRDefault="004155C7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428D4"/>
    <w:rsid w:val="0006353C"/>
    <w:rsid w:val="00063A79"/>
    <w:rsid w:val="000656B6"/>
    <w:rsid w:val="00071B78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E131B"/>
    <w:rsid w:val="001E7DD3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155C7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370BE"/>
    <w:rsid w:val="00E562CE"/>
    <w:rsid w:val="00E8027A"/>
    <w:rsid w:val="00E95592"/>
    <w:rsid w:val="00EB24F1"/>
    <w:rsid w:val="00EF26B9"/>
    <w:rsid w:val="00F03608"/>
    <w:rsid w:val="00F104CC"/>
    <w:rsid w:val="00F65CB3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58B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606E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5762-85E2-4453-AC88-DD4EF4E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1</cp:revision>
  <cp:lastPrinted>2023-08-30T12:23:00Z</cp:lastPrinted>
  <dcterms:created xsi:type="dcterms:W3CDTF">2020-10-05T07:43:00Z</dcterms:created>
  <dcterms:modified xsi:type="dcterms:W3CDTF">2024-04-17T12:03:00Z</dcterms:modified>
</cp:coreProperties>
</file>